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30679" w14:paraId="2E39B3F8" w14:textId="77777777" w:rsidTr="00ED117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23BE450" w:rsidR="00EE29C2" w:rsidRPr="005E1636" w:rsidRDefault="005E1636" w:rsidP="00ED117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Pr="005E163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rouver des expressions d’addition et de soustraction équivalent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="005B3A77" w:rsidRPr="005E163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Behaviours/</w:t>
            </w:r>
            <w:proofErr w:type="spellStart"/>
            <w:r w:rsidR="005B3A77" w:rsidRPr="005E163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trategies</w:t>
            </w:r>
            <w:proofErr w:type="spellEnd"/>
          </w:p>
        </w:tc>
      </w:tr>
      <w:tr w:rsidR="00661689" w:rsidRPr="00130679" w14:paraId="76008433" w14:textId="77777777" w:rsidTr="00ED1179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A20DF8" w14:textId="23711DEB" w:rsidR="00881932" w:rsidRPr="00A530AB" w:rsidRDefault="00A530AB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30A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3 nombres au hasard et les additionne pour voir s’ils sont égaux à 50.</w:t>
            </w:r>
          </w:p>
          <w:p w14:paraId="57DB202C" w14:textId="29DD1280" w:rsidR="00CF31A4" w:rsidRPr="00A530AB" w:rsidRDefault="00340986" w:rsidP="00ED1179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BA08FF" wp14:editId="029FF6A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90195</wp:posOffset>
                      </wp:positionV>
                      <wp:extent cx="2228850" cy="59626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2F229" w14:textId="4895894A" w:rsidR="000943E9" w:rsidRDefault="00A530AB"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 xml:space="preserve">« Comment puis-je marquer 50 points avec 3 lancers de sacs de fèves ? </w:t>
                                  </w:r>
                                  <w:proofErr w:type="spellStart"/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’est</w:t>
                                  </w:r>
                                  <w:proofErr w:type="spellEnd"/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ifficil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BA0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22.85pt;width:175.5pt;height:4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" stroked="f">
                      <v:textbox>
                        <w:txbxContent>
                          <w:p w14:paraId="0592F229" w14:textId="4895894A" w:rsidR="000943E9" w:rsidRDefault="00A530AB"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« Comment puis-je marquer 50 points avec 3 lancers de sacs de fèves ? </w:t>
                            </w:r>
                            <w:proofErr w:type="spellStart"/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’est</w:t>
                            </w:r>
                            <w:proofErr w:type="spellEnd"/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ifficile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EAC99" w14:textId="29FE756B" w:rsidR="00881932" w:rsidRPr="00A530AB" w:rsidRDefault="00A530AB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30A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concrètement les lancers, en alignant les modèles concrets bout à bout pour prouver l’égalité, mais n’écrit pas les phrases numériques connexes.</w:t>
            </w:r>
          </w:p>
          <w:p w14:paraId="7F95AA5C" w14:textId="62B7DA05" w:rsidR="00CF31A4" w:rsidRPr="00A530AB" w:rsidRDefault="00A530AB" w:rsidP="00ED1179">
            <w:pPr>
              <w:pStyle w:val="Default"/>
              <w:rPr>
                <w:lang w:val="fr-FR"/>
              </w:rPr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3B4C1E6" wp14:editId="7A61DCC4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36525</wp:posOffset>
                      </wp:positionV>
                      <wp:extent cx="1314450" cy="3905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9388D" w14:textId="337AC8FE" w:rsidR="00DB6175" w:rsidRPr="00A530AB" w:rsidRDefault="00A530AB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Ils ont tous deux la même longueur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B4C1E6" id="_x0000_s1027" type="#_x0000_t202" style="position:absolute;margin-left:103.9pt;margin-top:10.75pt;width:103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" stroked="f">
                      <v:textbox>
                        <w:txbxContent>
                          <w:p w14:paraId="3189388D" w14:textId="337AC8FE" w:rsidR="00DB6175" w:rsidRPr="00A530AB" w:rsidRDefault="00A530AB">
                            <w:pPr>
                              <w:rPr>
                                <w:lang w:val="fr-FR"/>
                              </w:rPr>
                            </w:pPr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Ils ont tous deux la même longueur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40"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9D76A54" wp14:editId="2B97C70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25</wp:posOffset>
                      </wp:positionV>
                      <wp:extent cx="1390650" cy="6477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F07F9" w14:textId="46CD6938" w:rsidR="00C54940" w:rsidRDefault="00C54940" w:rsidP="00C5494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4A6A73" wp14:editId="1E2E73DE">
                                        <wp:extent cx="1114425" cy="501308"/>
                                        <wp:effectExtent l="0" t="0" r="0" b="0"/>
                                        <wp:docPr id="2" name="Picture 2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3541" cy="5099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D76A54" id="_x0000_s1028" type="#_x0000_t202" style="position:absolute;margin-left:2.65pt;margin-top:4.75pt;width:109.5pt;height:5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" stroked="f">
                      <v:textbox>
                        <w:txbxContent>
                          <w:p w14:paraId="479F07F9" w14:textId="46CD6938" w:rsidR="00C54940" w:rsidRDefault="00C54940" w:rsidP="00C54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A6A73" wp14:editId="1E2E73DE">
                                  <wp:extent cx="1114425" cy="501308"/>
                                  <wp:effectExtent l="0" t="0" r="0" b="0"/>
                                  <wp:docPr id="2" name="Picture 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541" cy="509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304AB0" w14:textId="3EE22F85" w:rsidR="00FE237E" w:rsidRPr="00A530AB" w:rsidRDefault="00A530AB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30A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concrètement les lancers et utilise les valeurs pour prouver l’égalité, mais a des difficultés à écrire les phrases numériques connexes.</w:t>
            </w:r>
          </w:p>
          <w:p w14:paraId="6E3EB05B" w14:textId="7CDB17B6" w:rsidR="00CF31A4" w:rsidRPr="00A530AB" w:rsidRDefault="00A530AB" w:rsidP="00ED1179">
            <w:pPr>
              <w:pStyle w:val="Default"/>
              <w:rPr>
                <w:lang w:val="fr-FR"/>
              </w:rPr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0BC8EEE" wp14:editId="7FFE4D0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2225</wp:posOffset>
                      </wp:positionV>
                      <wp:extent cx="1257300" cy="58102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E11F9" w14:textId="41FCC911" w:rsidR="00522DFD" w:rsidRPr="00A530AB" w:rsidRDefault="00A530AB" w:rsidP="00522DFD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Tous les deux donnent 50, ils sont donc les même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BC8EEE" id="_x0000_s1029" type="#_x0000_t202" style="position:absolute;margin-left:117.35pt;margin-top:1.75pt;width:99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h4EAIAAP0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" stroked="f">
                      <v:textbox>
                        <w:txbxContent>
                          <w:p w14:paraId="364E11F9" w14:textId="41FCC911" w:rsidR="00522DFD" w:rsidRPr="00A530AB" w:rsidRDefault="00A530AB" w:rsidP="00522DFD">
                            <w:pPr>
                              <w:rPr>
                                <w:lang w:val="fr-FR"/>
                              </w:rPr>
                            </w:pPr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Tous les deux donnent 50, ils sont donc les même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8BDC144" wp14:editId="357DB8F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6515</wp:posOffset>
                      </wp:positionV>
                      <wp:extent cx="1466850" cy="58102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7F76A" w14:textId="5CB8AE51" w:rsidR="00522DFD" w:rsidRDefault="00A86023" w:rsidP="00522D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404477F" wp14:editId="0A4A2CC6">
                                        <wp:extent cx="1238250" cy="354859"/>
                                        <wp:effectExtent l="0" t="0" r="0" b="7620"/>
                                        <wp:docPr id="12" name="Picture 12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9045" cy="357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BDC144" id="_x0000_s1030" type="#_x0000_t202" style="position:absolute;margin-left:4.1pt;margin-top:4.45pt;width:115.5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" stroked="f">
                      <v:textbox>
                        <w:txbxContent>
                          <w:p w14:paraId="47D7F76A" w14:textId="5CB8AE51" w:rsidR="00522DFD" w:rsidRDefault="00A86023" w:rsidP="00522D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4477F" wp14:editId="0A4A2CC6">
                                  <wp:extent cx="1238250" cy="354859"/>
                                  <wp:effectExtent l="0" t="0" r="0" b="7620"/>
                                  <wp:docPr id="12" name="Picture 1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35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14:paraId="01BA3F47" w14:textId="77777777" w:rsidTr="00ED117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ED117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D117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ED117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ED117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ED1179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ED1179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ED117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ED11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ED11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130679" w14:paraId="72AC45F2" w14:textId="77777777" w:rsidTr="00ED117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E2B5C" w14:textId="2BD28CA2" w:rsidR="00881932" w:rsidRPr="00A530AB" w:rsidRDefault="00A530AB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</w:pPr>
            <w:r w:rsidRPr="00A530AB">
              <w:rPr>
                <w:rFonts w:ascii="Arial" w:hAnsi="Arial" w:cs="Arial"/>
                <w:noProof/>
                <w:sz w:val="19"/>
                <w:szCs w:val="19"/>
                <w:lang w:val="fr-FR"/>
              </w:rPr>
              <w:t>L’élève modélise les lancers à l’aide d’images et prouve l’égalité, mais n’écrit pas les phrases numériques connexes ou ne voit pas les expressions équivalentes.</w:t>
            </w:r>
          </w:p>
          <w:p w14:paraId="040B9AF2" w14:textId="72C3447A" w:rsidR="00CF31A4" w:rsidRPr="00A530AB" w:rsidRDefault="00A530AB" w:rsidP="00ED117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F9C99B5" wp14:editId="5329F0C9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66675</wp:posOffset>
                      </wp:positionV>
                      <wp:extent cx="1085850" cy="3905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B1EA9" w14:textId="28790C25" w:rsidR="00B10585" w:rsidRDefault="00A530AB" w:rsidP="00B10585"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us</w:t>
                                  </w:r>
                                  <w:proofErr w:type="spellEnd"/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s </w:t>
                                  </w:r>
                                  <w:proofErr w:type="spellStart"/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eux</w:t>
                                  </w:r>
                                  <w:proofErr w:type="spellEnd"/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onnent</w:t>
                                  </w:r>
                                  <w:proofErr w:type="spellEnd"/>
                                  <w:r w:rsidRPr="00A530A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50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9C99B5" id="_x0000_s1031" type="#_x0000_t202" style="position:absolute;left:0;text-align:left;margin-left:108.3pt;margin-top:5.25pt;width:85.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QIDg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" stroked="f">
                      <v:textbox>
                        <w:txbxContent>
                          <w:p w14:paraId="715B1EA9" w14:textId="28790C25" w:rsidR="00B10585" w:rsidRDefault="00A530AB" w:rsidP="00B10585"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us</w:t>
                            </w:r>
                            <w:proofErr w:type="spellEnd"/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s deux </w:t>
                            </w:r>
                            <w:proofErr w:type="spellStart"/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onnent</w:t>
                            </w:r>
                            <w:proofErr w:type="spellEnd"/>
                            <w:r w:rsidRPr="00A530A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50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45475595" wp14:editId="75B665F3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8890</wp:posOffset>
                  </wp:positionV>
                  <wp:extent cx="877824" cy="457200"/>
                  <wp:effectExtent l="0" t="0" r="11430" b="0"/>
                  <wp:wrapNone/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9B975B" w:rsidR="00FE237E" w:rsidRPr="00054541" w:rsidRDefault="00054541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503FC738" wp14:editId="029DCF46">
                      <wp:simplePos x="0" y="0"/>
                      <wp:positionH relativeFrom="column">
                        <wp:posOffset>1052829</wp:posOffset>
                      </wp:positionH>
                      <wp:positionV relativeFrom="paragraph">
                        <wp:posOffset>402590</wp:posOffset>
                      </wp:positionV>
                      <wp:extent cx="1685925" cy="657225"/>
                      <wp:effectExtent l="0" t="0" r="952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020C1" w14:textId="61764961" w:rsidR="00920084" w:rsidRPr="00054541" w:rsidRDefault="00054541" w:rsidP="00920084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05454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Puisque les deux sommes sont de 50, je sais que 30 + 15 + 5 = 25 + 10 + 15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3FC738" id="_x0000_s1032" type="#_x0000_t202" style="position:absolute;left:0;text-align:left;margin-left:82.9pt;margin-top:31.7pt;width:132.75pt;height:51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" stroked="f">
                      <v:textbox>
                        <w:txbxContent>
                          <w:p w14:paraId="7F8020C1" w14:textId="61764961" w:rsidR="00920084" w:rsidRPr="00054541" w:rsidRDefault="00054541" w:rsidP="00920084">
                            <w:pPr>
                              <w:rPr>
                                <w:lang w:val="fr-FR"/>
                              </w:rPr>
                            </w:pPr>
                            <w:r w:rsidRPr="0005454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« Puisque les deux </w:t>
                            </w:r>
                            <w:proofErr w:type="gramStart"/>
                            <w:r w:rsidRPr="0005454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sommes</w:t>
                            </w:r>
                            <w:proofErr w:type="gramEnd"/>
                            <w:r w:rsidRPr="0005454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sont de 50, je sais que 30 + 15 + 5 = 25 + 10 + 15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3629DB9E" wp14:editId="3C68889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16890</wp:posOffset>
                      </wp:positionV>
                      <wp:extent cx="1228725" cy="41910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E1A31" w14:textId="0A0DDA8A" w:rsidR="00DB2F7A" w:rsidRPr="001E5087" w:rsidRDefault="002528C3" w:rsidP="00DB2F7A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30 + 15 + 5 = 50</w:t>
                                  </w:r>
                                  <w:r w:rsidR="00DB2F7A" w:rsidRPr="001E508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DB2F7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5 + 10 + 15 = </w:t>
                                  </w:r>
                                  <w:r w:rsidR="00920084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9DB9E" id="_x0000_s1033" type="#_x0000_t202" style="position:absolute;left:0;text-align:left;margin-left:.4pt;margin-top:40.7pt;width:96.75pt;height:3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" stroked="f">
                      <v:textbox>
                        <w:txbxContent>
                          <w:p w14:paraId="071E1A31" w14:textId="0A0DDA8A" w:rsidR="00DB2F7A" w:rsidRPr="001E5087" w:rsidRDefault="002528C3" w:rsidP="00DB2F7A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30 + 15 + 5 = 50</w:t>
                            </w:r>
                            <w:r w:rsidR="00DB2F7A" w:rsidRPr="001E508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 w:rsidR="00DB2F7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5 + 10 + 15 = </w:t>
                            </w:r>
                            <w:r w:rsidR="00920084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45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écrit des phrases numériques qui représentent les pointages totaux, puis compare les sommes pour prouver l’égalit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AF7ECE" w14:textId="7600615C" w:rsidR="00881932" w:rsidRPr="00054541" w:rsidRDefault="00054541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722A9E50" wp14:editId="4D29B834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382905</wp:posOffset>
                      </wp:positionV>
                      <wp:extent cx="1390650" cy="657225"/>
                      <wp:effectExtent l="0" t="0" r="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E4917" w14:textId="0F6DA043" w:rsidR="000E57DD" w:rsidRPr="00054541" w:rsidRDefault="00054541" w:rsidP="000E57DD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05454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C’est comme si 5 était retiré de 30 et donné à 5, ce qui donne 25 et 10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2A9E50" id="_x0000_s1034" type="#_x0000_t202" style="position:absolute;left:0;text-align:left;margin-left:110.6pt;margin-top:30.15pt;width:109.5pt;height:51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" stroked="f">
                      <v:textbox>
                        <w:txbxContent>
                          <w:p w14:paraId="652E4917" w14:textId="0F6DA043" w:rsidR="000E57DD" w:rsidRPr="00054541" w:rsidRDefault="00054541" w:rsidP="000E57DD">
                            <w:pPr>
                              <w:rPr>
                                <w:lang w:val="fr-FR"/>
                              </w:rPr>
                            </w:pPr>
                            <w:r w:rsidRPr="0005454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C’est comme si 5 était retiré de 30 et donné à 5, ce qui donne 25 et 10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45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écrit des phrases numériques qui représentent les pointages totaux et utilise son raisonnement pour prouver l’égalité.</w:t>
            </w:r>
          </w:p>
          <w:p w14:paraId="6EA2B2A5" w14:textId="4392E8F9" w:rsidR="00F52707" w:rsidRPr="00054541" w:rsidRDefault="00FF70A1" w:rsidP="00ED1179">
            <w:pPr>
              <w:pStyle w:val="Default"/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23F28CE" wp14:editId="3B9B8B6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765</wp:posOffset>
                      </wp:positionV>
                      <wp:extent cx="1476375" cy="57150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4A28E" w14:textId="150A41F2" w:rsidR="00FF70A1" w:rsidRDefault="0005454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90AA1E" wp14:editId="59DB2C7F">
                                        <wp:extent cx="1266825" cy="318007"/>
                                        <wp:effectExtent l="0" t="0" r="0" b="6350"/>
                                        <wp:docPr id="24" name="Picture 24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4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425" cy="319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3F28CE" id="_x0000_s1035" type="#_x0000_t202" style="position:absolute;margin-left:.35pt;margin-top:1.95pt;width:116.25pt;height: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3IEQIAAP0DAAAOAAAAZHJzL2Uyb0RvYy54bWysU9tu2zAMfR+wfxD0vtjJkqY14hRdugwD&#10;ugvQ7QNkWY6FyaJGKbGzry8lp2nQvQ3zgyCa5CF5eLS6HTrDDgq9Blvy6STnTFkJtba7kv/8sX13&#10;zZ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" stroked="f">
                      <v:textbox>
                        <w:txbxContent>
                          <w:p w14:paraId="0D04A28E" w14:textId="150A41F2" w:rsidR="00FF70A1" w:rsidRDefault="000545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0AA1E" wp14:editId="59DB2C7F">
                                  <wp:extent cx="1266825" cy="318007"/>
                                  <wp:effectExtent l="0" t="0" r="0" b="6350"/>
                                  <wp:docPr id="24" name="Picture 2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425" cy="319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14:paraId="2990543E" w14:textId="77777777" w:rsidTr="00ED117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ED117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ED1179">
        <w:trPr>
          <w:trHeight w:val="19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ED11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ED117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ED1179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CD34" w14:textId="77777777" w:rsidR="001272E0" w:rsidRDefault="001272E0" w:rsidP="00CA2529">
      <w:pPr>
        <w:spacing w:after="0" w:line="240" w:lineRule="auto"/>
      </w:pPr>
      <w:r>
        <w:separator/>
      </w:r>
    </w:p>
  </w:endnote>
  <w:endnote w:type="continuationSeparator" w:id="0">
    <w:p w14:paraId="740D3B3E" w14:textId="77777777" w:rsidR="001272E0" w:rsidRDefault="001272E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F1827F6" w:rsidR="0028676E" w:rsidRPr="002E1FAB" w:rsidRDefault="002E1FAB" w:rsidP="002E1FA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C6626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9C6626">
      <w:rPr>
        <w:rFonts w:ascii="Arial" w:hAnsi="Arial" w:cs="Arial"/>
        <w:b/>
        <w:sz w:val="15"/>
        <w:szCs w:val="15"/>
        <w:lang w:val="fr-CA"/>
      </w:rPr>
      <w:t xml:space="preserve"> 2</w:t>
    </w:r>
    <w:r w:rsidRPr="009C6626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C6626">
      <w:rPr>
        <w:rFonts w:ascii="Arial" w:hAnsi="Arial" w:cs="Arial"/>
        <w:sz w:val="15"/>
        <w:szCs w:val="15"/>
        <w:lang w:val="fr-CA"/>
      </w:rPr>
      <w:t xml:space="preserve">. </w:t>
    </w:r>
    <w:r w:rsidRPr="009C662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CD23BE6" wp14:editId="0850D1D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130679">
      <w:rPr>
        <w:rFonts w:ascii="Arial" w:hAnsi="Arial" w:cs="Arial"/>
        <w:sz w:val="15"/>
        <w:szCs w:val="15"/>
        <w:lang w:val="fr-CA"/>
      </w:rPr>
      <w:t>3</w:t>
    </w:r>
    <w:r w:rsidRPr="009C6626">
      <w:rPr>
        <w:rFonts w:ascii="Arial" w:hAnsi="Arial" w:cs="Arial"/>
        <w:sz w:val="15"/>
        <w:szCs w:val="15"/>
        <w:lang w:val="fr-CA"/>
      </w:rPr>
      <w:t xml:space="preserve"> Pearson Canada Inc.</w:t>
    </w:r>
    <w:r w:rsidRPr="009C6626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C662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49F0" w14:textId="77777777" w:rsidR="001272E0" w:rsidRDefault="001272E0" w:rsidP="00CA2529">
      <w:pPr>
        <w:spacing w:after="0" w:line="240" w:lineRule="auto"/>
      </w:pPr>
      <w:r>
        <w:separator/>
      </w:r>
    </w:p>
  </w:footnote>
  <w:footnote w:type="continuationSeparator" w:id="0">
    <w:p w14:paraId="31DDA926" w14:textId="77777777" w:rsidR="001272E0" w:rsidRDefault="001272E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143684E" w:rsidR="00E613E3" w:rsidRPr="005E163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112840D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4478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5C61C9" w:rsidR="00E613E3" w:rsidRPr="005E1636" w:rsidRDefault="005E1636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5E1636">
                            <w:rPr>
                              <w:rFonts w:ascii="Arial" w:hAnsi="Arial" w:cs="Arial"/>
                              <w:b/>
                            </w:rPr>
                            <w:t xml:space="preserve">La </w:t>
                          </w:r>
                          <w:proofErr w:type="spellStart"/>
                          <w:r w:rsidRPr="005E1636">
                            <w:rPr>
                              <w:rFonts w:ascii="Arial" w:hAnsi="Arial" w:cs="Arial"/>
                              <w:b/>
                            </w:rPr>
                            <w:t>modélisation</w:t>
                          </w:r>
                          <w:proofErr w:type="spellEnd"/>
                          <w:r w:rsidR="006A588E" w:rsidRPr="005E1636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5E1636">
                            <w:rPr>
                              <w:rFonts w:ascii="Arial" w:hAnsi="Arial" w:cs="Arial"/>
                              <w:b/>
                            </w:rPr>
                            <w:t xml:space="preserve">et </w:t>
                          </w:r>
                          <w:proofErr w:type="spellStart"/>
                          <w:r w:rsidRPr="005E1636">
                            <w:rPr>
                              <w:rFonts w:ascii="Arial" w:hAnsi="Arial" w:cs="Arial"/>
                              <w:b/>
                            </w:rPr>
                            <w:t>l’algè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-.9pt;margin-top:3pt;width:11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" filled="f" stroked="f">
              <v:textbox>
                <w:txbxContent>
                  <w:p w14:paraId="2521030B" w14:textId="485C61C9" w:rsidR="00E613E3" w:rsidRPr="005E1636" w:rsidRDefault="005E1636">
                    <w:pPr>
                      <w:rPr>
                        <w:rFonts w:ascii="Arial" w:hAnsi="Arial" w:cs="Arial"/>
                        <w:b/>
                      </w:rPr>
                    </w:pPr>
                    <w:r w:rsidRPr="005E1636">
                      <w:rPr>
                        <w:rFonts w:ascii="Arial" w:hAnsi="Arial" w:cs="Arial"/>
                        <w:b/>
                      </w:rPr>
                      <w:t xml:space="preserve">La </w:t>
                    </w:r>
                    <w:proofErr w:type="spellStart"/>
                    <w:r w:rsidRPr="005E1636">
                      <w:rPr>
                        <w:rFonts w:ascii="Arial" w:hAnsi="Arial" w:cs="Arial"/>
                        <w:b/>
                      </w:rPr>
                      <w:t>modélisation</w:t>
                    </w:r>
                    <w:proofErr w:type="spellEnd"/>
                    <w:r w:rsidR="006A588E" w:rsidRPr="005E1636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5E1636">
                      <w:rPr>
                        <w:rFonts w:ascii="Arial" w:hAnsi="Arial" w:cs="Arial"/>
                        <w:b/>
                      </w:rPr>
                      <w:t xml:space="preserve">et </w:t>
                    </w:r>
                    <w:proofErr w:type="spellStart"/>
                    <w:r w:rsidRPr="005E1636">
                      <w:rPr>
                        <w:rFonts w:ascii="Arial" w:hAnsi="Arial" w:cs="Arial"/>
                        <w:b/>
                      </w:rPr>
                      <w:t>l’algè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5E1636">
      <w:rPr>
        <w:lang w:val="fr-FR"/>
      </w:rPr>
      <w:tab/>
    </w:r>
    <w:r w:rsidR="00CA2529" w:rsidRPr="005E1636">
      <w:rPr>
        <w:lang w:val="fr-FR"/>
      </w:rPr>
      <w:tab/>
    </w:r>
    <w:r w:rsidR="00CA2529" w:rsidRPr="005E1636">
      <w:rPr>
        <w:lang w:val="fr-FR"/>
      </w:rPr>
      <w:tab/>
    </w:r>
    <w:r w:rsidR="00207CC0" w:rsidRPr="005E1636">
      <w:rPr>
        <w:lang w:val="fr-FR"/>
      </w:rPr>
      <w:tab/>
    </w:r>
    <w:r w:rsidR="00FD2B2E" w:rsidRPr="005E1636">
      <w:rPr>
        <w:lang w:val="fr-FR"/>
      </w:rPr>
      <w:tab/>
    </w:r>
    <w:r w:rsidR="005E1636" w:rsidRPr="005E1636">
      <w:rPr>
        <w:rFonts w:ascii="Arial" w:hAnsi="Arial" w:cs="Arial"/>
        <w:b/>
        <w:sz w:val="36"/>
        <w:szCs w:val="36"/>
        <w:lang w:val="fr-FR"/>
      </w:rPr>
      <w:t xml:space="preserve">Fiche </w:t>
    </w:r>
    <w:r w:rsidR="00055C49" w:rsidRPr="005E1636">
      <w:rPr>
        <w:rFonts w:ascii="Arial" w:hAnsi="Arial" w:cs="Arial"/>
        <w:b/>
        <w:sz w:val="36"/>
        <w:szCs w:val="36"/>
        <w:lang w:val="fr-FR"/>
      </w:rPr>
      <w:t>43</w:t>
    </w:r>
    <w:r w:rsidR="005E1636" w:rsidRPr="005E1636">
      <w:rPr>
        <w:rFonts w:ascii="Arial" w:hAnsi="Arial" w:cs="Arial"/>
        <w:b/>
        <w:sz w:val="36"/>
        <w:szCs w:val="36"/>
        <w:lang w:val="fr-FR"/>
      </w:rPr>
      <w:t xml:space="preserve"> </w:t>
    </w:r>
    <w:r w:rsidR="00E613E3" w:rsidRPr="005E1636">
      <w:rPr>
        <w:rFonts w:ascii="Arial" w:hAnsi="Arial" w:cs="Arial"/>
        <w:b/>
        <w:sz w:val="36"/>
        <w:szCs w:val="36"/>
        <w:lang w:val="fr-FR"/>
      </w:rPr>
      <w:t xml:space="preserve">: </w:t>
    </w:r>
    <w:r w:rsidR="005E1636" w:rsidRPr="005E1636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5E1636">
      <w:rPr>
        <w:rFonts w:ascii="Arial" w:hAnsi="Arial" w:cs="Arial"/>
        <w:b/>
        <w:sz w:val="36"/>
        <w:szCs w:val="36"/>
        <w:lang w:val="fr-FR"/>
      </w:rPr>
      <w:t xml:space="preserve"> </w:t>
    </w:r>
    <w:r w:rsidR="007C538A" w:rsidRPr="005E1636">
      <w:rPr>
        <w:rFonts w:ascii="Arial" w:hAnsi="Arial" w:cs="Arial"/>
        <w:b/>
        <w:sz w:val="36"/>
        <w:szCs w:val="36"/>
        <w:lang w:val="fr-FR"/>
      </w:rPr>
      <w:t>1</w:t>
    </w:r>
    <w:r w:rsidR="005E1636" w:rsidRPr="005E1636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305ADAA1" w:rsidR="00CA2529" w:rsidRPr="005E1636" w:rsidRDefault="00B620A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5E1636">
      <w:rPr>
        <w:rFonts w:ascii="Arial" w:hAnsi="Arial" w:cs="Arial"/>
        <w:b/>
        <w:sz w:val="28"/>
        <w:szCs w:val="28"/>
        <w:lang w:val="fr-FR"/>
      </w:rPr>
      <w:t>Explor</w:t>
    </w:r>
    <w:r w:rsidR="005E1636" w:rsidRPr="005E1636">
      <w:rPr>
        <w:rFonts w:ascii="Arial" w:hAnsi="Arial" w:cs="Arial"/>
        <w:b/>
        <w:sz w:val="28"/>
        <w:szCs w:val="28"/>
        <w:lang w:val="fr-FR"/>
      </w:rPr>
      <w:t>er</w:t>
    </w:r>
    <w:r w:rsidRPr="005E1636">
      <w:rPr>
        <w:rFonts w:ascii="Arial" w:hAnsi="Arial" w:cs="Arial"/>
        <w:b/>
        <w:sz w:val="28"/>
        <w:szCs w:val="28"/>
        <w:lang w:val="fr-FR"/>
      </w:rPr>
      <w:t xml:space="preserve"> </w:t>
    </w:r>
    <w:r w:rsidR="005E1636">
      <w:rPr>
        <w:rFonts w:ascii="Arial" w:hAnsi="Arial" w:cs="Arial"/>
        <w:b/>
        <w:sz w:val="28"/>
        <w:szCs w:val="28"/>
        <w:lang w:val="fr-FR"/>
      </w:rPr>
      <w:t>des phrases numériques avec des nombres plus gran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43719"/>
    <w:rsid w:val="00050E5C"/>
    <w:rsid w:val="000517F5"/>
    <w:rsid w:val="00054541"/>
    <w:rsid w:val="00055C49"/>
    <w:rsid w:val="0008174D"/>
    <w:rsid w:val="000943E9"/>
    <w:rsid w:val="00097C8F"/>
    <w:rsid w:val="000A5F51"/>
    <w:rsid w:val="000C2970"/>
    <w:rsid w:val="000C7349"/>
    <w:rsid w:val="000E57DD"/>
    <w:rsid w:val="000F43C1"/>
    <w:rsid w:val="00112FF1"/>
    <w:rsid w:val="001272E0"/>
    <w:rsid w:val="00130679"/>
    <w:rsid w:val="001320C2"/>
    <w:rsid w:val="0013521C"/>
    <w:rsid w:val="00142389"/>
    <w:rsid w:val="0015452A"/>
    <w:rsid w:val="00192706"/>
    <w:rsid w:val="001A7920"/>
    <w:rsid w:val="001E5087"/>
    <w:rsid w:val="001E6477"/>
    <w:rsid w:val="001F3CEA"/>
    <w:rsid w:val="001F49E7"/>
    <w:rsid w:val="00207827"/>
    <w:rsid w:val="00207CC0"/>
    <w:rsid w:val="00225849"/>
    <w:rsid w:val="0024167B"/>
    <w:rsid w:val="002528C3"/>
    <w:rsid w:val="00254851"/>
    <w:rsid w:val="00260B4A"/>
    <w:rsid w:val="00270D20"/>
    <w:rsid w:val="0027685A"/>
    <w:rsid w:val="00280157"/>
    <w:rsid w:val="0028676E"/>
    <w:rsid w:val="00296A04"/>
    <w:rsid w:val="002C432C"/>
    <w:rsid w:val="002C4CB2"/>
    <w:rsid w:val="002E1FAB"/>
    <w:rsid w:val="003014A9"/>
    <w:rsid w:val="00340986"/>
    <w:rsid w:val="00345039"/>
    <w:rsid w:val="003B5CCB"/>
    <w:rsid w:val="003D0CC0"/>
    <w:rsid w:val="00440C49"/>
    <w:rsid w:val="00483555"/>
    <w:rsid w:val="00486429"/>
    <w:rsid w:val="004C2455"/>
    <w:rsid w:val="004F2BB5"/>
    <w:rsid w:val="00512114"/>
    <w:rsid w:val="00522DFD"/>
    <w:rsid w:val="0052693C"/>
    <w:rsid w:val="00543A9A"/>
    <w:rsid w:val="00581577"/>
    <w:rsid w:val="00591545"/>
    <w:rsid w:val="005A7A67"/>
    <w:rsid w:val="005B3A77"/>
    <w:rsid w:val="005B7D0F"/>
    <w:rsid w:val="005D7B3F"/>
    <w:rsid w:val="005E1636"/>
    <w:rsid w:val="00633815"/>
    <w:rsid w:val="00636B2C"/>
    <w:rsid w:val="00661689"/>
    <w:rsid w:val="00696ABC"/>
    <w:rsid w:val="006A588E"/>
    <w:rsid w:val="006B6CB6"/>
    <w:rsid w:val="006C40AA"/>
    <w:rsid w:val="00741178"/>
    <w:rsid w:val="0074491C"/>
    <w:rsid w:val="00780988"/>
    <w:rsid w:val="007A6B78"/>
    <w:rsid w:val="007C538A"/>
    <w:rsid w:val="007D6D69"/>
    <w:rsid w:val="007E0B5F"/>
    <w:rsid w:val="00832B16"/>
    <w:rsid w:val="00881932"/>
    <w:rsid w:val="008B3B0C"/>
    <w:rsid w:val="008D47E5"/>
    <w:rsid w:val="0090668F"/>
    <w:rsid w:val="00920084"/>
    <w:rsid w:val="0092323E"/>
    <w:rsid w:val="009304D0"/>
    <w:rsid w:val="00994C77"/>
    <w:rsid w:val="009B6FF8"/>
    <w:rsid w:val="00A012A6"/>
    <w:rsid w:val="00A43E96"/>
    <w:rsid w:val="00A530AB"/>
    <w:rsid w:val="00A54553"/>
    <w:rsid w:val="00A77275"/>
    <w:rsid w:val="00A86023"/>
    <w:rsid w:val="00AC19D8"/>
    <w:rsid w:val="00AE494A"/>
    <w:rsid w:val="00B10585"/>
    <w:rsid w:val="00B37DC2"/>
    <w:rsid w:val="00B620AC"/>
    <w:rsid w:val="00B8168D"/>
    <w:rsid w:val="00B9593A"/>
    <w:rsid w:val="00BA072D"/>
    <w:rsid w:val="00BA10A4"/>
    <w:rsid w:val="00BD5ACB"/>
    <w:rsid w:val="00BE7BA6"/>
    <w:rsid w:val="00BF04FF"/>
    <w:rsid w:val="00C171E5"/>
    <w:rsid w:val="00C54940"/>
    <w:rsid w:val="00C72956"/>
    <w:rsid w:val="00C84BC9"/>
    <w:rsid w:val="00C85AE2"/>
    <w:rsid w:val="00C9319D"/>
    <w:rsid w:val="00C957B8"/>
    <w:rsid w:val="00CA2529"/>
    <w:rsid w:val="00CB2021"/>
    <w:rsid w:val="00CF31A4"/>
    <w:rsid w:val="00CF3ED1"/>
    <w:rsid w:val="00D14678"/>
    <w:rsid w:val="00D41CEF"/>
    <w:rsid w:val="00D7596A"/>
    <w:rsid w:val="00DA1368"/>
    <w:rsid w:val="00DB0491"/>
    <w:rsid w:val="00DB2F7A"/>
    <w:rsid w:val="00DB4EC8"/>
    <w:rsid w:val="00DB6175"/>
    <w:rsid w:val="00DD6F23"/>
    <w:rsid w:val="00DF1C8E"/>
    <w:rsid w:val="00E06EB6"/>
    <w:rsid w:val="00E16179"/>
    <w:rsid w:val="00E21EE5"/>
    <w:rsid w:val="00E3303A"/>
    <w:rsid w:val="00E403BF"/>
    <w:rsid w:val="00E45E3B"/>
    <w:rsid w:val="00E613E3"/>
    <w:rsid w:val="00E71CBF"/>
    <w:rsid w:val="00ED1179"/>
    <w:rsid w:val="00EE29C2"/>
    <w:rsid w:val="00EF208A"/>
    <w:rsid w:val="00F10556"/>
    <w:rsid w:val="00F358C6"/>
    <w:rsid w:val="00F52707"/>
    <w:rsid w:val="00F5499A"/>
    <w:rsid w:val="00F60E20"/>
    <w:rsid w:val="00F63657"/>
    <w:rsid w:val="00F63A49"/>
    <w:rsid w:val="00F666E9"/>
    <w:rsid w:val="00F86C1E"/>
    <w:rsid w:val="00FA2CE9"/>
    <w:rsid w:val="00FD2B2E"/>
    <w:rsid w:val="00FE0BBF"/>
    <w:rsid w:val="00FE237E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F3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g"/><Relationship Id="rId12" Type="http://schemas.openxmlformats.org/officeDocument/2006/relationships/image" Target="media/image10.jpg"/><Relationship Id="rId13" Type="http://schemas.openxmlformats.org/officeDocument/2006/relationships/image" Target="media/image2.jpg"/><Relationship Id="rId14" Type="http://schemas.openxmlformats.org/officeDocument/2006/relationships/image" Target="media/image20.jpg"/><Relationship Id="rId15" Type="http://schemas.openxmlformats.org/officeDocument/2006/relationships/image" Target="media/image3.jpeg"/><Relationship Id="rId16" Type="http://schemas.openxmlformats.org/officeDocument/2006/relationships/image" Target="media/image4.jpg"/><Relationship Id="rId17" Type="http://schemas.openxmlformats.org/officeDocument/2006/relationships/image" Target="media/image40.jp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B846-DEED-42DD-8639-BF9318DFA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4D836-8C87-481F-A84A-F4E84A535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CA417-BE2C-4963-ABED-E603E1A23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91B04-85BF-CC49-A8EE-0E78C0E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</cp:revision>
  <cp:lastPrinted>2016-08-23T12:28:00Z</cp:lastPrinted>
  <dcterms:created xsi:type="dcterms:W3CDTF">2021-12-23T20:11:00Z</dcterms:created>
  <dcterms:modified xsi:type="dcterms:W3CDTF">2022-08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